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AN’S NATURE  RATIONALIZATIONS OF INEQU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AN’S NATURE  RATIONALIZATIONS OF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57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WOMAN’S NATURE  RATIONALIZATIONS OF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